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A7" w:rsidRDefault="006A5CA7" w:rsidP="004510F4">
      <w:pPr>
        <w:rPr>
          <w:b/>
          <w:sz w:val="32"/>
        </w:rPr>
      </w:pPr>
      <w:bookmarkStart w:id="0" w:name="_Toc292281000"/>
      <w:r w:rsidRPr="006A5CA7">
        <w:rPr>
          <w:b/>
          <w:sz w:val="32"/>
        </w:rPr>
        <w:t>Danh sách các  bảng dùng trong hệ thống ESB</w:t>
      </w:r>
      <w:r>
        <w:rPr>
          <w:b/>
          <w:sz w:val="32"/>
        </w:rPr>
        <w:t>(draft version)</w:t>
      </w:r>
    </w:p>
    <w:p w:rsidR="006A5CA7" w:rsidRPr="006A5CA7" w:rsidRDefault="006A5CA7" w:rsidP="004510F4">
      <w:pPr>
        <w:rPr>
          <w:b/>
          <w:sz w:val="32"/>
        </w:rPr>
      </w:pPr>
    </w:p>
    <w:p w:rsidR="004510F4" w:rsidRPr="004F0486" w:rsidRDefault="004510F4" w:rsidP="004510F4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PARAM</w:t>
      </w:r>
      <w:bookmarkEnd w:id="0"/>
    </w:p>
    <w:p w:rsidR="004510F4" w:rsidRPr="004F0486" w:rsidRDefault="004510F4" w:rsidP="004510F4">
      <w:pPr>
        <w:numPr>
          <w:ilvl w:val="0"/>
          <w:numId w:val="2"/>
        </w:numPr>
      </w:pPr>
      <w:r w:rsidRPr="004F0486">
        <w:t>Mục đích: Lưu các tham số của ứng dụng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404"/>
        <w:gridCol w:w="1728"/>
        <w:gridCol w:w="1213"/>
        <w:gridCol w:w="825"/>
        <w:gridCol w:w="3599"/>
      </w:tblGrid>
      <w:tr w:rsidR="004510F4" w:rsidRPr="004F0486" w:rsidTr="004510F4">
        <w:trPr>
          <w:jc w:val="center"/>
        </w:trPr>
        <w:tc>
          <w:tcPr>
            <w:tcW w:w="785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409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577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217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836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718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GRP_NAME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x</w:t>
            </w: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hóm tham số</w:t>
            </w:r>
          </w:p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SYS : nhóm tham số hệ thống không cho phép sửa ở giao diện</w:t>
            </w:r>
          </w:p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URD : nhóm tham số do người dùng định nghĩa cho phép sửa ở giao diện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_NAME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0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,Unique</w:t>
            </w: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x</w:t>
            </w: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tham số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_VALUE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100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x</w:t>
            </w: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Giá trị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_DESC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200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của tham số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LSTORD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UMBER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hứ tự hiển thị</w:t>
            </w:r>
          </w:p>
        </w:tc>
      </w:tr>
    </w:tbl>
    <w:p w:rsidR="00765798" w:rsidRPr="004F0486" w:rsidRDefault="00765798"/>
    <w:p w:rsidR="004510F4" w:rsidRPr="004F0486" w:rsidRDefault="004510F4" w:rsidP="004510F4">
      <w:pPr>
        <w:pStyle w:val="Heading3"/>
        <w:rPr>
          <w:rFonts w:ascii="Times New Roman" w:hAnsi="Times New Roman"/>
        </w:rPr>
      </w:pPr>
      <w:bookmarkStart w:id="1" w:name="_Toc292281008"/>
      <w:r w:rsidRPr="004F0486">
        <w:rPr>
          <w:rFonts w:ascii="Times New Roman" w:hAnsi="Times New Roman"/>
        </w:rPr>
        <w:t>Bảng</w:t>
      </w:r>
      <w:commentRangeStart w:id="2"/>
      <w:r w:rsidRPr="004F0486">
        <w:rPr>
          <w:rFonts w:ascii="Times New Roman" w:hAnsi="Times New Roman"/>
        </w:rPr>
        <w:t xml:space="preserve"> </w:t>
      </w:r>
      <w:del w:id="3" w:author="IBM" w:date="2012-10-25T15:17:00Z">
        <w:r w:rsidRPr="004F0486" w:rsidDel="008B308E">
          <w:rPr>
            <w:rFonts w:ascii="Times New Roman" w:hAnsi="Times New Roman"/>
          </w:rPr>
          <w:delText>ESB_ERROR</w:delText>
        </w:r>
      </w:del>
      <w:bookmarkEnd w:id="1"/>
      <w:ins w:id="4" w:author="IBM" w:date="2012-10-25T15:17:00Z">
        <w:r w:rsidR="008B308E">
          <w:rPr>
            <w:rFonts w:ascii="Times New Roman" w:hAnsi="Times New Roman"/>
          </w:rPr>
          <w:t xml:space="preserve"> ESB_ERRDEF</w:t>
        </w:r>
      </w:ins>
      <w:commentRangeEnd w:id="2"/>
      <w:ins w:id="5" w:author="IBM" w:date="2012-10-25T15:19:00Z">
        <w:r w:rsidR="00916CED">
          <w:rPr>
            <w:rStyle w:val="CommentReference"/>
            <w:rFonts w:ascii="Times New Roman" w:eastAsia="Calibri" w:hAnsi="Times New Roman"/>
            <w:b w:val="0"/>
            <w:i w:val="0"/>
            <w:snapToGrid/>
          </w:rPr>
          <w:commentReference w:id="2"/>
        </w:r>
      </w:ins>
    </w:p>
    <w:p w:rsidR="004510F4" w:rsidRPr="004F0486" w:rsidRDefault="004510F4" w:rsidP="004510F4">
      <w:pPr>
        <w:numPr>
          <w:ilvl w:val="0"/>
          <w:numId w:val="3"/>
        </w:numPr>
      </w:pPr>
      <w:r w:rsidRPr="004F0486">
        <w:t xml:space="preserve">Mục đích: Định nghĩa các mã lỗi sử dụng trong chương </w:t>
      </w:r>
      <w:r w:rsidR="002A2555" w:rsidRPr="004F0486">
        <w:t>trình,có thể mapping từ mã lỗi của hệ thống nguồn sang mã lỗi của hệ thống đích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695"/>
        <w:gridCol w:w="1607"/>
        <w:gridCol w:w="1163"/>
        <w:gridCol w:w="820"/>
        <w:gridCol w:w="3557"/>
      </w:tblGrid>
      <w:tr w:rsidR="004510F4" w:rsidRPr="004F0486" w:rsidTr="00765798">
        <w:trPr>
          <w:jc w:val="center"/>
        </w:trPr>
        <w:tc>
          <w:tcPr>
            <w:tcW w:w="709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542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14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82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829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666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AUTOID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UMBER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số lỗi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SRC_ERR_NUM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A91B42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 xml:space="preserve">Mã lỗi từ chương trình </w:t>
            </w:r>
            <w:r w:rsidR="00A91B42" w:rsidRPr="00F51116">
              <w:rPr>
                <w:rFonts w:ascii="Times New Roman" w:hAnsi="Times New Roman" w:cs="Times New Roman"/>
                <w:i w:val="0"/>
              </w:rPr>
              <w:t>được</w:t>
            </w:r>
            <w:r w:rsidRPr="00F51116">
              <w:rPr>
                <w:rFonts w:ascii="Times New Roman" w:hAnsi="Times New Roman" w:cs="Times New Roman"/>
                <w:i w:val="0"/>
              </w:rPr>
              <w:t xml:space="preserve"> gọi trả về (có thể là số hoặc chữ)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SRC_ERR_DESC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lỗ</w:t>
            </w:r>
            <w:r w:rsidR="00A91B42" w:rsidRPr="00F51116">
              <w:rPr>
                <w:rFonts w:ascii="Times New Roman" w:hAnsi="Times New Roman" w:cs="Times New Roman"/>
                <w:i w:val="0"/>
              </w:rPr>
              <w:t>i do chương trình được</w:t>
            </w:r>
            <w:r w:rsidRPr="00F51116">
              <w:rPr>
                <w:rFonts w:ascii="Times New Roman" w:hAnsi="Times New Roman" w:cs="Times New Roman"/>
                <w:i w:val="0"/>
              </w:rPr>
              <w:t xml:space="preserve"> gọi trả về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DES_ERR_NUM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lỗi trả về cho chương trình đích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DES_ERR_DESC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lỗi trả về cho chương trình đích</w:t>
            </w:r>
          </w:p>
        </w:tc>
      </w:tr>
    </w:tbl>
    <w:p w:rsidR="004510F4" w:rsidRPr="004F0486" w:rsidRDefault="004510F4"/>
    <w:p w:rsidR="00725560" w:rsidRPr="004F0486" w:rsidRDefault="00725560" w:rsidP="00725560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lastRenderedPageBreak/>
        <w:t>Bảng ESB_APP</w:t>
      </w:r>
    </w:p>
    <w:p w:rsidR="00725560" w:rsidRPr="004F0486" w:rsidRDefault="00725560" w:rsidP="00725560">
      <w:pPr>
        <w:numPr>
          <w:ilvl w:val="0"/>
          <w:numId w:val="3"/>
        </w:numPr>
      </w:pPr>
      <w:r w:rsidRPr="004F0486">
        <w:t>Mục đích: Định nghĩa các ứng dụng kết nối đến ESB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026"/>
        <w:gridCol w:w="1728"/>
        <w:gridCol w:w="1098"/>
        <w:gridCol w:w="788"/>
        <w:gridCol w:w="3229"/>
      </w:tblGrid>
      <w:tr w:rsidR="00725560" w:rsidRPr="004F0486" w:rsidTr="00725560">
        <w:trPr>
          <w:jc w:val="center"/>
        </w:trPr>
        <w:tc>
          <w:tcPr>
            <w:tcW w:w="679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02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2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5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04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725560" w:rsidRPr="004F0486" w:rsidTr="00725560">
        <w:trPr>
          <w:jc w:val="center"/>
        </w:trPr>
        <w:tc>
          <w:tcPr>
            <w:tcW w:w="679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APP_ID</w:t>
            </w:r>
          </w:p>
        </w:tc>
        <w:tc>
          <w:tcPr>
            <w:tcW w:w="160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11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95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304" w:type="dxa"/>
          </w:tcPr>
          <w:p w:rsidR="00725560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ứng dụng</w:t>
            </w:r>
          </w:p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 xml:space="preserve">+SMS : sms </w:t>
            </w:r>
          </w:p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IBS : ebank</w:t>
            </w:r>
          </w:p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SML : payment gateway</w:t>
            </w:r>
          </w:p>
        </w:tc>
      </w:tr>
      <w:tr w:rsidR="00725560" w:rsidRPr="004F0486" w:rsidTr="00725560">
        <w:trPr>
          <w:jc w:val="center"/>
        </w:trPr>
        <w:tc>
          <w:tcPr>
            <w:tcW w:w="679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725560" w:rsidRPr="00F51116" w:rsidRDefault="00725560" w:rsidP="00725560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APP_NAME</w:t>
            </w:r>
          </w:p>
        </w:tc>
        <w:tc>
          <w:tcPr>
            <w:tcW w:w="160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  <w:r w:rsidR="00B767B5" w:rsidRPr="00F51116">
              <w:rPr>
                <w:rFonts w:ascii="Times New Roman" w:hAnsi="Times New Roman" w:cs="Times New Roman"/>
                <w:i w:val="0"/>
              </w:rPr>
              <w:t>(200</w:t>
            </w:r>
            <w:r w:rsidRPr="00F51116">
              <w:rPr>
                <w:rFonts w:ascii="Times New Roman" w:hAnsi="Times New Roman" w:cs="Times New Roman"/>
                <w:i w:val="0"/>
              </w:rPr>
              <w:t>)</w:t>
            </w:r>
          </w:p>
        </w:tc>
        <w:tc>
          <w:tcPr>
            <w:tcW w:w="111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5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304" w:type="dxa"/>
          </w:tcPr>
          <w:p w:rsidR="00725560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ứng dụng</w:t>
            </w:r>
          </w:p>
        </w:tc>
      </w:tr>
    </w:tbl>
    <w:p w:rsidR="00B767B5" w:rsidRPr="004F0486" w:rsidRDefault="00B767B5" w:rsidP="00B767B5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</w:t>
      </w:r>
      <w:r w:rsidR="001220DF" w:rsidRPr="004F0486">
        <w:rPr>
          <w:rFonts w:ascii="Times New Roman" w:hAnsi="Times New Roman"/>
        </w:rPr>
        <w:t>TRANS</w:t>
      </w:r>
    </w:p>
    <w:p w:rsidR="00B767B5" w:rsidRPr="004F0486" w:rsidRDefault="00B767B5" w:rsidP="00B767B5">
      <w:pPr>
        <w:numPr>
          <w:ilvl w:val="0"/>
          <w:numId w:val="3"/>
        </w:numPr>
      </w:pPr>
      <w:r w:rsidRPr="004F0486">
        <w:t xml:space="preserve">Mục đích: Định nghĩa các </w:t>
      </w:r>
      <w:r w:rsidR="00765798" w:rsidRPr="004F0486">
        <w:t>giao dịch</w:t>
      </w:r>
      <w:r w:rsidRPr="004F0486">
        <w:t>(method,operation…) được dùng bởi chương trình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050"/>
        <w:gridCol w:w="1603"/>
        <w:gridCol w:w="1115"/>
        <w:gridCol w:w="797"/>
        <w:gridCol w:w="3299"/>
      </w:tblGrid>
      <w:tr w:rsidR="00B767B5" w:rsidRPr="004F0486" w:rsidTr="00B767B5">
        <w:trPr>
          <w:jc w:val="center"/>
        </w:trPr>
        <w:tc>
          <w:tcPr>
            <w:tcW w:w="678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03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5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7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99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TRAN_CODE</w:t>
            </w:r>
          </w:p>
        </w:tc>
        <w:tc>
          <w:tcPr>
            <w:tcW w:w="1603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giao dịch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TRAN_NAME</w:t>
            </w:r>
          </w:p>
        </w:tc>
        <w:tc>
          <w:tcPr>
            <w:tcW w:w="1603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4)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giao dịch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050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TRAN_TYPE</w:t>
            </w:r>
          </w:p>
        </w:tc>
        <w:tc>
          <w:tcPr>
            <w:tcW w:w="1603" w:type="dxa"/>
          </w:tcPr>
          <w:p w:rsidR="00B767B5" w:rsidRPr="00F51116" w:rsidRDefault="00B767B5" w:rsidP="00A177CE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A91B42" w:rsidP="00B767B5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Loại giao dịch:</w:t>
            </w:r>
          </w:p>
          <w:p w:rsidR="00A91B42" w:rsidRPr="00F51116" w:rsidRDefault="00A91B42" w:rsidP="00B767B5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</w:t>
            </w:r>
            <w:r w:rsidR="00835EA7" w:rsidRPr="00F51116">
              <w:rPr>
                <w:rFonts w:ascii="Times New Roman" w:hAnsi="Times New Roman" w:cs="Times New Roman"/>
                <w:i w:val="0"/>
              </w:rPr>
              <w:t>M: method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050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APP_ID</w:t>
            </w:r>
          </w:p>
        </w:tc>
        <w:tc>
          <w:tcPr>
            <w:tcW w:w="1603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K đến bảng ESB_APP</w:t>
            </w: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1600C3" w:rsidRPr="004F0486" w:rsidRDefault="001600C3" w:rsidP="001600C3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ROUTING</w:t>
      </w:r>
    </w:p>
    <w:p w:rsidR="001600C3" w:rsidRPr="004F0486" w:rsidRDefault="001600C3" w:rsidP="001600C3">
      <w:pPr>
        <w:numPr>
          <w:ilvl w:val="0"/>
          <w:numId w:val="3"/>
        </w:numPr>
      </w:pPr>
      <w:r w:rsidRPr="004F0486">
        <w:t xml:space="preserve">Mục đích: </w:t>
      </w:r>
      <w:r w:rsidR="009556CB" w:rsidRPr="004F0486">
        <w:t>Với mỗi loại transaction khác nhau sẽ được định tuyến đến các queue khác nhau để xử lý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050"/>
        <w:gridCol w:w="1603"/>
        <w:gridCol w:w="1115"/>
        <w:gridCol w:w="797"/>
        <w:gridCol w:w="3299"/>
      </w:tblGrid>
      <w:tr w:rsidR="001600C3" w:rsidRPr="004F0486" w:rsidTr="00765798">
        <w:trPr>
          <w:jc w:val="center"/>
        </w:trPr>
        <w:tc>
          <w:tcPr>
            <w:tcW w:w="678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03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5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7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99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RAN_CODE</w:t>
            </w:r>
          </w:p>
        </w:tc>
        <w:tc>
          <w:tcPr>
            <w:tcW w:w="1603" w:type="dxa"/>
          </w:tcPr>
          <w:p w:rsidR="00A91B42" w:rsidRPr="004F0486" w:rsidRDefault="00A91B42" w:rsidP="00A91B42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1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Mã giao dịch 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A91B42" w:rsidRPr="004F0486" w:rsidRDefault="004F048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ER_ID                      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2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ứng dụng nguồn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lastRenderedPageBreak/>
              <w:t>3</w:t>
            </w:r>
          </w:p>
        </w:tc>
        <w:tc>
          <w:tcPr>
            <w:tcW w:w="2050" w:type="dxa"/>
          </w:tcPr>
          <w:p w:rsidR="00A91B42" w:rsidRPr="004F0486" w:rsidRDefault="004F0486" w:rsidP="002A2555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R_ID                    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2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ứng dụng đích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050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QMGR_NAME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5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ên queue manager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050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QUEUE_NAME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5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ên queue</w:t>
            </w:r>
          </w:p>
        </w:tc>
      </w:tr>
    </w:tbl>
    <w:p w:rsidR="001220DF" w:rsidRPr="004F0486" w:rsidRDefault="001220DF" w:rsidP="001220D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1220DF" w:rsidRPr="004F0486" w:rsidRDefault="001220DF" w:rsidP="001220DF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</w:t>
      </w:r>
      <w:r w:rsidR="00765798" w:rsidRPr="004F0486">
        <w:rPr>
          <w:rFonts w:ascii="Times New Roman" w:hAnsi="Times New Roman"/>
        </w:rPr>
        <w:t>SERVICE_URL</w:t>
      </w:r>
    </w:p>
    <w:p w:rsidR="001220DF" w:rsidRPr="004F0486" w:rsidRDefault="001220DF" w:rsidP="001220DF">
      <w:pPr>
        <w:numPr>
          <w:ilvl w:val="0"/>
          <w:numId w:val="3"/>
        </w:numPr>
      </w:pPr>
      <w:r w:rsidRPr="004F0486">
        <w:t xml:space="preserve">Mục đích: Định nghĩa các </w:t>
      </w:r>
      <w:r w:rsidR="00F51116">
        <w:t xml:space="preserve">tham số </w:t>
      </w:r>
      <w:r w:rsidRPr="004F0486">
        <w:t>kết nối</w:t>
      </w:r>
      <w:r w:rsidR="009556CB" w:rsidRPr="004F0486">
        <w:t xml:space="preserve"> </w:t>
      </w:r>
      <w:r w:rsidR="00F51116">
        <w:t xml:space="preserve">của các </w:t>
      </w:r>
      <w:r w:rsidR="009556CB" w:rsidRPr="004F0486">
        <w:t>dịch vụ</w:t>
      </w:r>
      <w:r w:rsidR="00F51116">
        <w:t xml:space="preserve"> sẽ </w:t>
      </w:r>
      <w:r w:rsidR="009556CB" w:rsidRPr="004F0486">
        <w:t>được</w:t>
      </w:r>
      <w:r w:rsidRPr="004F0486">
        <w:t xml:space="preserve"> sử dụng bởi chương trình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050"/>
        <w:gridCol w:w="1594"/>
        <w:gridCol w:w="1227"/>
        <w:gridCol w:w="787"/>
        <w:gridCol w:w="3213"/>
      </w:tblGrid>
      <w:tr w:rsidR="001220DF" w:rsidRPr="004F0486" w:rsidTr="002A2555">
        <w:trPr>
          <w:jc w:val="center"/>
        </w:trPr>
        <w:tc>
          <w:tcPr>
            <w:tcW w:w="671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594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227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87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13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ID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dịch vụ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TYPE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4)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Loại dịch vụ:</w:t>
            </w:r>
          </w:p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+W: webservice</w:t>
            </w:r>
          </w:p>
          <w:p w:rsidR="001220DF" w:rsidRPr="00F51116" w:rsidRDefault="001220DF" w:rsidP="009556CB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</w:rPr>
              <w:t>+T</w:t>
            </w:r>
            <w:r w:rsidR="009556CB" w:rsidRPr="00F51116">
              <w:rPr>
                <w:rFonts w:ascii="Times New Roman" w:hAnsi="Times New Roman" w:cs="Times New Roman"/>
              </w:rPr>
              <w:t>:</w:t>
            </w:r>
            <w:r w:rsidRPr="00F51116">
              <w:rPr>
                <w:rFonts w:ascii="Times New Roman" w:hAnsi="Times New Roman" w:cs="Times New Roman"/>
              </w:rPr>
              <w:t xml:space="preserve"> TCP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NAME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service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URL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Chuỗi kết nối</w:t>
            </w:r>
          </w:p>
          <w:p w:rsidR="00F51116" w:rsidRPr="00F51116" w:rsidRDefault="00F51116" w:rsidP="00765798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Webservice: sẽ là chuỗi URL</w:t>
            </w:r>
          </w:p>
          <w:p w:rsidR="00F51116" w:rsidRPr="00F51116" w:rsidRDefault="00F511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</w:rPr>
              <w:t>TCP: ip máy chủ,port…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TIMEOUT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UMBER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hời gian timeout cho phép khi gọi service</w:t>
            </w:r>
          </w:p>
        </w:tc>
      </w:tr>
    </w:tbl>
    <w:p w:rsidR="00B767B5" w:rsidRPr="004F0486" w:rsidRDefault="00B767B5" w:rsidP="00B767B5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TLLOG</w:t>
      </w:r>
    </w:p>
    <w:p w:rsidR="00B767B5" w:rsidRPr="004F0486" w:rsidRDefault="00B767B5" w:rsidP="00B767B5">
      <w:pPr>
        <w:numPr>
          <w:ilvl w:val="0"/>
          <w:numId w:val="3"/>
        </w:numPr>
      </w:pPr>
      <w:r w:rsidRPr="004F0486">
        <w:t>Mục đích: Lưu các message xml vào/ra ở ESB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274"/>
        <w:gridCol w:w="1628"/>
        <w:gridCol w:w="1339"/>
        <w:gridCol w:w="762"/>
        <w:gridCol w:w="2893"/>
      </w:tblGrid>
      <w:tr w:rsidR="006769BF" w:rsidRPr="004F0486" w:rsidTr="00AF5A63">
        <w:trPr>
          <w:jc w:val="center"/>
        </w:trPr>
        <w:tc>
          <w:tcPr>
            <w:tcW w:w="666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284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487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227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84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94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35577D" w:rsidRPr="004F0486" w:rsidTr="00AF5A63">
        <w:trPr>
          <w:jc w:val="center"/>
        </w:trPr>
        <w:tc>
          <w:tcPr>
            <w:tcW w:w="666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28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X_NUM</w:t>
            </w:r>
          </w:p>
        </w:tc>
        <w:tc>
          <w:tcPr>
            <w:tcW w:w="148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84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Số bút toán</w:t>
            </w:r>
            <w:r w:rsidR="004F0486" w:rsidRPr="004F0486">
              <w:rPr>
                <w:rFonts w:ascii="Times New Roman" w:hAnsi="Times New Roman" w:cs="Times New Roman"/>
                <w:i w:val="0"/>
              </w:rPr>
              <w:t xml:space="preserve"> giao dịch</w:t>
            </w:r>
          </w:p>
        </w:tc>
      </w:tr>
      <w:tr w:rsidR="0035577D" w:rsidRPr="004F0486" w:rsidTr="00AF5A63">
        <w:trPr>
          <w:jc w:val="center"/>
        </w:trPr>
        <w:tc>
          <w:tcPr>
            <w:tcW w:w="666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28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X_DATE</w:t>
            </w:r>
          </w:p>
        </w:tc>
        <w:tc>
          <w:tcPr>
            <w:tcW w:w="148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bút toán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B767B5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284" w:type="dxa"/>
          </w:tcPr>
          <w:p w:rsidR="00B767B5" w:rsidRPr="004F0486" w:rsidRDefault="00127DD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MESSAGE_SN                     </w:t>
            </w:r>
          </w:p>
        </w:tc>
        <w:tc>
          <w:tcPr>
            <w:tcW w:w="1487" w:type="dxa"/>
          </w:tcPr>
          <w:p w:rsidR="00B767B5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B767B5" w:rsidRPr="004F048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B767B5" w:rsidRPr="004F048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4F0486" w:rsidRPr="004F0486" w:rsidRDefault="004F0486" w:rsidP="004F0486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Số thứ tự message,sinh ra từ chương trình nguồn</w:t>
            </w:r>
          </w:p>
          <w:p w:rsidR="00B767B5" w:rsidRPr="004F0486" w:rsidRDefault="004F0486" w:rsidP="004F0486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(Sẽ được dùng để đối chiếu mức message XML giữa chương trình nguồn và hệ thống ESB)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lastRenderedPageBreak/>
              <w:t>4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TRAN_COD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10)</w:t>
            </w:r>
          </w:p>
        </w:tc>
        <w:tc>
          <w:tcPr>
            <w:tcW w:w="1227" w:type="dxa"/>
          </w:tcPr>
          <w:p w:rsidR="00A177CE" w:rsidRPr="004F0486" w:rsidRDefault="00A177C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FK đến bảng ESB_TRANS</w:t>
            </w: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6769B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giao dịch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ER_ID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5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ứng dụng gửi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ER_TRAN_SN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4F048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Số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_DAT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gử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_TIM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Giờ gử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R_ID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5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Mã ứng dụng nhận 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R_TRAN_SN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4F0486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ố </w:t>
            </w:r>
            <w:r w:rsidR="004F0486">
              <w:rPr>
                <w:rFonts w:ascii="Times New Roman" w:hAnsi="Times New Roman" w:cs="Times New Roman"/>
                <w:i w:val="0"/>
              </w:rPr>
              <w:t>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_DATE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nhận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_TIME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Giờ nhận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DATE                      </w:t>
            </w:r>
          </w:p>
        </w:tc>
        <w:tc>
          <w:tcPr>
            <w:tcW w:w="1487" w:type="dxa"/>
          </w:tcPr>
          <w:p w:rsidR="00A177CE" w:rsidRPr="004F0486" w:rsidRDefault="00A177C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phản hồi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TIME                      </w:t>
            </w:r>
          </w:p>
        </w:tc>
        <w:tc>
          <w:tcPr>
            <w:tcW w:w="1487" w:type="dxa"/>
          </w:tcPr>
          <w:p w:rsidR="00A177CE" w:rsidRPr="004F0486" w:rsidRDefault="00A177C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Giờ phản hồ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COD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3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lỗ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MSG 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ô tả lỗ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IN_XML_MSG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essage XML gửi đ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8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OUT_XML_MSG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essage XML nhận về</w:t>
            </w:r>
          </w:p>
        </w:tc>
      </w:tr>
    </w:tbl>
    <w:p w:rsidR="00B767B5" w:rsidRPr="004F0486" w:rsidRDefault="00B767B5" w:rsidP="00B767B5"/>
    <w:p w:rsidR="005E2C2D" w:rsidRPr="004F0486" w:rsidRDefault="005E2C2D" w:rsidP="005E2C2D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MSGLOG</w:t>
      </w:r>
    </w:p>
    <w:p w:rsidR="005E2C2D" w:rsidRPr="004F0486" w:rsidRDefault="005E2C2D" w:rsidP="005E2C2D">
      <w:pPr>
        <w:numPr>
          <w:ilvl w:val="0"/>
          <w:numId w:val="3"/>
        </w:numPr>
      </w:pPr>
      <w:r w:rsidRPr="004F0486">
        <w:t xml:space="preserve">Mục đích: Lưu các </w:t>
      </w:r>
      <w:r w:rsidR="004F0486">
        <w:t xml:space="preserve">chi tiết các </w:t>
      </w:r>
      <w:r w:rsidRPr="004F0486">
        <w:t>message request/response khi gọi các dịch vụ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066"/>
        <w:gridCol w:w="1628"/>
        <w:gridCol w:w="1114"/>
        <w:gridCol w:w="796"/>
        <w:gridCol w:w="3260"/>
      </w:tblGrid>
      <w:tr w:rsidR="005E2C2D" w:rsidRPr="004F0486" w:rsidTr="004B0467">
        <w:trPr>
          <w:jc w:val="center"/>
        </w:trPr>
        <w:tc>
          <w:tcPr>
            <w:tcW w:w="678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66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28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4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6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60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Mô tả</w:t>
            </w:r>
          </w:p>
        </w:tc>
      </w:tr>
      <w:tr w:rsidR="004F0486" w:rsidRPr="004F0486" w:rsidTr="004B0467">
        <w:trPr>
          <w:jc w:val="center"/>
        </w:trPr>
        <w:tc>
          <w:tcPr>
            <w:tcW w:w="678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66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X_NUM</w:t>
            </w:r>
          </w:p>
        </w:tc>
        <w:tc>
          <w:tcPr>
            <w:tcW w:w="1628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FK</w:t>
            </w:r>
          </w:p>
        </w:tc>
        <w:tc>
          <w:tcPr>
            <w:tcW w:w="796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bút toán giao dịch</w:t>
            </w:r>
          </w:p>
        </w:tc>
      </w:tr>
      <w:tr w:rsidR="004F0486" w:rsidRPr="004F0486" w:rsidTr="004B0467">
        <w:trPr>
          <w:jc w:val="center"/>
        </w:trPr>
        <w:tc>
          <w:tcPr>
            <w:tcW w:w="678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66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X_DATE</w:t>
            </w:r>
          </w:p>
        </w:tc>
        <w:tc>
          <w:tcPr>
            <w:tcW w:w="1628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gày bút toán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TRAN_SN</w:t>
            </w:r>
          </w:p>
        </w:tc>
        <w:tc>
          <w:tcPr>
            <w:tcW w:w="1628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Số giao dịch sinh bởi chương trình nguồn</w:t>
            </w:r>
          </w:p>
          <w:p w:rsidR="00192BA3" w:rsidRPr="00192BA3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192BA3">
              <w:rPr>
                <w:rFonts w:ascii="Times New Roman" w:hAnsi="Times New Roman" w:cs="Times New Roman"/>
              </w:rPr>
              <w:t>Trong trường hợp message input XML chỉ gồm 1 giao dịch thì đây chính là SENDER_TRAN_SN</w:t>
            </w:r>
          </w:p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192BA3">
              <w:rPr>
                <w:rFonts w:ascii="Times New Roman" w:hAnsi="Times New Roman" w:cs="Times New Roman"/>
              </w:rPr>
              <w:lastRenderedPageBreak/>
              <w:t>Trong trường hợp message input XML gồm nhiều giao dịch trong 1 message thì với mỗi giao dịch này chương trình nguồn phải sinh ra một số tran_sn</w:t>
            </w:r>
            <w:r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</w:tcPr>
          <w:p w:rsidR="005E2C2D" w:rsidRPr="004B0467" w:rsidRDefault="002A2555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lastRenderedPageBreak/>
              <w:t>4</w:t>
            </w:r>
          </w:p>
        </w:tc>
        <w:tc>
          <w:tcPr>
            <w:tcW w:w="2066" w:type="dxa"/>
          </w:tcPr>
          <w:p w:rsidR="005E2C2D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ND</w:t>
            </w:r>
            <w:r w:rsidR="005E2C2D" w:rsidRPr="004B0467">
              <w:rPr>
                <w:rFonts w:ascii="Times New Roman" w:hAnsi="Times New Roman" w:cs="Times New Roman"/>
                <w:i w:val="0"/>
              </w:rPr>
              <w:t xml:space="preserve">_TRAN_SN                        </w:t>
            </w:r>
          </w:p>
        </w:tc>
        <w:tc>
          <w:tcPr>
            <w:tcW w:w="1628" w:type="dxa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5E2C2D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giao dịch</w:t>
            </w:r>
            <w:r w:rsidR="004F0486" w:rsidRPr="004B0467">
              <w:rPr>
                <w:rFonts w:ascii="Times New Roman" w:hAnsi="Times New Roman" w:cs="Times New Roman"/>
                <w:i w:val="0"/>
              </w:rPr>
              <w:t xml:space="preserve"> (sinh bởi ESB)</w:t>
            </w:r>
          </w:p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Các hệ thống bị gọi sẽ lưu lại thông tin này dùng làm đối chiếu ngược lại với ESB</w:t>
            </w:r>
          </w:p>
          <w:p w:rsidR="004F0486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(</w:t>
            </w:r>
            <w:r w:rsidR="004F0486" w:rsidRPr="004B0467">
              <w:rPr>
                <w:rFonts w:ascii="Times New Roman" w:hAnsi="Times New Roman" w:cs="Times New Roman"/>
                <w:i w:val="0"/>
              </w:rPr>
              <w:t xml:space="preserve">Vào core thì đây là số sequence,số ref </w:t>
            </w:r>
            <w:r w:rsidRPr="004B0467">
              <w:rPr>
                <w:rFonts w:ascii="Times New Roman" w:hAnsi="Times New Roman" w:cs="Times New Roman"/>
                <w:i w:val="0"/>
              </w:rPr>
              <w:t>…)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SND_TRAN_DATE                     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gày gửi (sinh bởi ESB)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ND_TIME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Giờ gửi (sinh bởi ESB)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CV_TRAN_DATE                 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gày nhân message được phản hồi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CV_TIME                   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Giờ nhận được message phản hồi</w:t>
            </w:r>
          </w:p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(So sánh giữa giờ gửi/nhận để biết được thời gian xử lý message)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SP_CODE                      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3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lỗi trả về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SP_MSG                       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0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ô tả lỗi trả về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IN_MESSAGE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ội dung nessage gửi đi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OUT_MESSAGE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ội dung message nhận về</w:t>
            </w:r>
          </w:p>
        </w:tc>
      </w:tr>
      <w:tr w:rsidR="009556CB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9556CB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ELLER_ID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9556CB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giao dịch viên thực hiện giao dịch</w:t>
            </w:r>
          </w:p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(Trong trường hợp gửi vào core)</w:t>
            </w:r>
          </w:p>
        </w:tc>
      </w:tr>
      <w:tr w:rsidR="009556CB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9556CB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APPROVER_ID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9556CB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kiểm soát viên thực hiện giao dịch</w:t>
            </w:r>
          </w:p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(Trong trường hợp gửi vào core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REF_APP_ID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ham chiếu đến ứng dụng nào?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2A2555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1</w:t>
            </w:r>
            <w:r w:rsidR="004B0467">
              <w:rPr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SERVICE 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ham chiếu đến dịch vụ nào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REF_PORT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4B0467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4B0467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Sử dụng </w:t>
            </w:r>
            <w:r>
              <w:rPr>
                <w:rFonts w:ascii="Times New Roman" w:hAnsi="Times New Roman" w:cs="Times New Roman"/>
                <w:i w:val="0"/>
              </w:rPr>
              <w:t>cổng</w:t>
            </w:r>
            <w:r w:rsidRPr="004B0467">
              <w:rPr>
                <w:rFonts w:ascii="Times New Roman" w:hAnsi="Times New Roman" w:cs="Times New Roman"/>
                <w:i w:val="0"/>
              </w:rPr>
              <w:t xml:space="preserve"> nào (giao dịch với core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lastRenderedPageBreak/>
              <w:t>18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CHANNEL 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ử dụng kênh nào (giao dịch với core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TRAN_CODE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trancode thực tế đi vào hệ thống đích là gì</w:t>
            </w:r>
          </w:p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í dụ: chuyển khoản vào core là EB8277…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20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CIF_ACCT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cif/account (dùng để tra cứu nhanh giao dịch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21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AMT     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tiền (dùng để tra cứu nhanh giao dịch)</w:t>
            </w:r>
          </w:p>
        </w:tc>
      </w:tr>
    </w:tbl>
    <w:p w:rsidR="005E2C2D" w:rsidRPr="004F0486" w:rsidRDefault="005E2C2D" w:rsidP="00B767B5"/>
    <w:p w:rsidR="00FA039E" w:rsidRPr="004F0486" w:rsidRDefault="00FA039E" w:rsidP="00FA039E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FLDS</w:t>
      </w:r>
    </w:p>
    <w:p w:rsidR="00FA039E" w:rsidRPr="004F0486" w:rsidRDefault="00FA039E" w:rsidP="00FA039E">
      <w:pPr>
        <w:numPr>
          <w:ilvl w:val="0"/>
          <w:numId w:val="3"/>
        </w:numPr>
      </w:pPr>
      <w:r w:rsidRPr="004F0486">
        <w:t>Mục đích: Lưu chi tiết các trường trong xml đầu vào,ra</w:t>
      </w:r>
      <w:r w:rsidR="009556CB" w:rsidRPr="004F0486">
        <w:t>,trong cơ sở dữ liệu sẽ có thủ tục định kỳ được gọi để phân tích các message xml đầu vào/ra thành các trường cụ thể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542"/>
        <w:gridCol w:w="1614"/>
        <w:gridCol w:w="1182"/>
        <w:gridCol w:w="829"/>
        <w:gridCol w:w="3666"/>
      </w:tblGrid>
      <w:tr w:rsidR="00FA039E" w:rsidRPr="004F0486" w:rsidTr="00500B07">
        <w:trPr>
          <w:jc w:val="center"/>
        </w:trPr>
        <w:tc>
          <w:tcPr>
            <w:tcW w:w="709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542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14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82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829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666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35577D" w:rsidRPr="004F0486" w:rsidTr="00500B07">
        <w:trPr>
          <w:jc w:val="center"/>
        </w:trPr>
        <w:tc>
          <w:tcPr>
            <w:tcW w:w="70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54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X_NUM</w:t>
            </w:r>
          </w:p>
        </w:tc>
        <w:tc>
          <w:tcPr>
            <w:tcW w:w="1614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8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K</w:t>
            </w:r>
          </w:p>
        </w:tc>
        <w:tc>
          <w:tcPr>
            <w:tcW w:w="82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Số bút toán</w:t>
            </w:r>
          </w:p>
        </w:tc>
      </w:tr>
      <w:tr w:rsidR="0035577D" w:rsidRPr="004F0486" w:rsidTr="00500B07">
        <w:trPr>
          <w:jc w:val="center"/>
        </w:trPr>
        <w:tc>
          <w:tcPr>
            <w:tcW w:w="70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54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X_DATE</w:t>
            </w:r>
          </w:p>
        </w:tc>
        <w:tc>
          <w:tcPr>
            <w:tcW w:w="1614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8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gày bút toán</w:t>
            </w:r>
          </w:p>
        </w:tc>
      </w:tr>
      <w:tr w:rsidR="00FA039E" w:rsidRPr="004F0486" w:rsidTr="00500B07">
        <w:trPr>
          <w:jc w:val="center"/>
        </w:trPr>
        <w:tc>
          <w:tcPr>
            <w:tcW w:w="709" w:type="dxa"/>
          </w:tcPr>
          <w:p w:rsidR="00FA039E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542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LD_NAME</w:t>
            </w:r>
          </w:p>
        </w:tc>
        <w:tc>
          <w:tcPr>
            <w:tcW w:w="1614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82" w:type="dxa"/>
          </w:tcPr>
          <w:p w:rsidR="00FA039E" w:rsidRPr="00F51116" w:rsidRDefault="00FA039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FA039E" w:rsidRPr="00F51116" w:rsidRDefault="00FA039E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file(tên thẻ XML)</w:t>
            </w:r>
          </w:p>
        </w:tc>
      </w:tr>
      <w:tr w:rsidR="00FA039E" w:rsidRPr="004F0486" w:rsidTr="00500B07">
        <w:trPr>
          <w:jc w:val="center"/>
        </w:trPr>
        <w:tc>
          <w:tcPr>
            <w:tcW w:w="709" w:type="dxa"/>
          </w:tcPr>
          <w:p w:rsidR="00FA039E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542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LD_VALUE</w:t>
            </w:r>
          </w:p>
        </w:tc>
        <w:tc>
          <w:tcPr>
            <w:tcW w:w="1614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82" w:type="dxa"/>
          </w:tcPr>
          <w:p w:rsidR="00FA039E" w:rsidRPr="00F51116" w:rsidRDefault="00FA039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FA039E" w:rsidRPr="00F51116" w:rsidRDefault="00FA039E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Giá trị(giá trị trong thẻ XML)</w:t>
            </w:r>
          </w:p>
        </w:tc>
      </w:tr>
      <w:tr w:rsidR="00FA039E" w:rsidRPr="004F0486" w:rsidTr="00500B07">
        <w:trPr>
          <w:jc w:val="center"/>
        </w:trPr>
        <w:tc>
          <w:tcPr>
            <w:tcW w:w="709" w:type="dxa"/>
          </w:tcPr>
          <w:p w:rsidR="00FA039E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542" w:type="dxa"/>
          </w:tcPr>
          <w:p w:rsidR="00FA039E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DIRECTION</w:t>
            </w:r>
          </w:p>
        </w:tc>
        <w:tc>
          <w:tcPr>
            <w:tcW w:w="1614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1)</w:t>
            </w:r>
          </w:p>
        </w:tc>
        <w:tc>
          <w:tcPr>
            <w:tcW w:w="1182" w:type="dxa"/>
          </w:tcPr>
          <w:p w:rsidR="00FA039E" w:rsidRPr="00F51116" w:rsidRDefault="00FA039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FA039E" w:rsidRPr="00F51116" w:rsidRDefault="00FA039E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B22E96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essage in/out</w:t>
            </w:r>
          </w:p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</w:t>
            </w:r>
            <w:r w:rsidR="0035577D" w:rsidRPr="00F51116">
              <w:rPr>
                <w:rFonts w:ascii="Times New Roman" w:hAnsi="Times New Roman" w:cs="Times New Roman"/>
                <w:i w:val="0"/>
              </w:rPr>
              <w:t>I:in message</w:t>
            </w:r>
          </w:p>
          <w:p w:rsidR="0035577D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</w:t>
            </w:r>
            <w:r w:rsidR="0035577D" w:rsidRPr="00F51116">
              <w:rPr>
                <w:rFonts w:ascii="Times New Roman" w:hAnsi="Times New Roman" w:cs="Times New Roman"/>
                <w:i w:val="0"/>
              </w:rPr>
              <w:t>O:out message</w:t>
            </w:r>
          </w:p>
        </w:tc>
      </w:tr>
    </w:tbl>
    <w:p w:rsidR="00B767B5" w:rsidRPr="004F0486" w:rsidRDefault="00B767B5" w:rsidP="00B767B5"/>
    <w:p w:rsidR="008B308E" w:rsidRPr="004F0486" w:rsidRDefault="008B308E" w:rsidP="008B308E">
      <w:pPr>
        <w:pStyle w:val="Heading3"/>
        <w:rPr>
          <w:ins w:id="6" w:author="IBM" w:date="2012-10-25T15:18:00Z"/>
          <w:rFonts w:ascii="Times New Roman" w:hAnsi="Times New Roman"/>
        </w:rPr>
      </w:pPr>
      <w:commentRangeStart w:id="7"/>
      <w:ins w:id="8" w:author="IBM" w:date="2012-10-25T15:18:00Z">
        <w:r w:rsidRPr="004F0486">
          <w:rPr>
            <w:rFonts w:ascii="Times New Roman" w:hAnsi="Times New Roman"/>
          </w:rPr>
          <w:t xml:space="preserve">Bảng </w:t>
        </w:r>
        <w:r>
          <w:rPr>
            <w:rFonts w:ascii="Times New Roman" w:hAnsi="Times New Roman"/>
          </w:rPr>
          <w:t>ESB_ERRLOG</w:t>
        </w:r>
      </w:ins>
      <w:commentRangeEnd w:id="7"/>
      <w:ins w:id="9" w:author="IBM" w:date="2012-10-25T15:19:00Z">
        <w:r w:rsidR="00916CED">
          <w:rPr>
            <w:rStyle w:val="CommentReference"/>
            <w:rFonts w:ascii="Times New Roman" w:eastAsia="Calibri" w:hAnsi="Times New Roman"/>
            <w:b w:val="0"/>
            <w:i w:val="0"/>
            <w:snapToGrid/>
          </w:rPr>
          <w:commentReference w:id="7"/>
        </w:r>
      </w:ins>
    </w:p>
    <w:p w:rsidR="008B308E" w:rsidRPr="004F0486" w:rsidRDefault="008B308E" w:rsidP="008B308E">
      <w:pPr>
        <w:numPr>
          <w:ilvl w:val="0"/>
          <w:numId w:val="3"/>
        </w:numPr>
        <w:rPr>
          <w:ins w:id="11" w:author="IBM" w:date="2012-10-25T15:18:00Z"/>
        </w:rPr>
      </w:pPr>
      <w:ins w:id="12" w:author="IBM" w:date="2012-10-25T15:18:00Z">
        <w:r w:rsidRPr="004F0486">
          <w:t xml:space="preserve">Mục đích: </w:t>
        </w:r>
        <w:r>
          <w:t>Ghi log lỗi,exception…phát sinh bởi hệ thống</w:t>
        </w:r>
      </w:ins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1680"/>
        <w:gridCol w:w="1872"/>
        <w:gridCol w:w="1126"/>
        <w:gridCol w:w="802"/>
        <w:gridCol w:w="3379"/>
      </w:tblGrid>
      <w:tr w:rsidR="008B308E" w:rsidRPr="004F0486" w:rsidTr="00F74D0D">
        <w:trPr>
          <w:jc w:val="center"/>
          <w:ins w:id="13" w:author="IBM" w:date="2012-10-25T15:18:00Z"/>
        </w:trPr>
        <w:tc>
          <w:tcPr>
            <w:tcW w:w="700" w:type="dxa"/>
            <w:shd w:val="clear" w:color="auto" w:fill="FFE8E1"/>
          </w:tcPr>
          <w:p w:rsidR="008B308E" w:rsidRPr="00F51116" w:rsidRDefault="008B308E" w:rsidP="00F74D0D">
            <w:pPr>
              <w:pStyle w:val="NormalTableHeader"/>
              <w:rPr>
                <w:ins w:id="14" w:author="IBM" w:date="2012-10-25T15:18:00Z"/>
                <w:rFonts w:ascii="Times New Roman" w:hAnsi="Times New Roman" w:cs="Times New Roman"/>
              </w:rPr>
            </w:pPr>
            <w:ins w:id="15" w:author="IBM" w:date="2012-10-25T15:18:00Z">
              <w:r w:rsidRPr="00F51116">
                <w:rPr>
                  <w:rFonts w:ascii="Times New Roman" w:hAnsi="Times New Roman" w:cs="Times New Roman"/>
                </w:rPr>
                <w:t>TT</w:t>
              </w:r>
            </w:ins>
          </w:p>
        </w:tc>
        <w:tc>
          <w:tcPr>
            <w:tcW w:w="1695" w:type="dxa"/>
            <w:shd w:val="clear" w:color="auto" w:fill="FFE8E1"/>
          </w:tcPr>
          <w:p w:rsidR="008B308E" w:rsidRPr="00F51116" w:rsidRDefault="008B308E" w:rsidP="00F74D0D">
            <w:pPr>
              <w:pStyle w:val="NormalTableHeader"/>
              <w:rPr>
                <w:ins w:id="16" w:author="IBM" w:date="2012-10-25T15:18:00Z"/>
                <w:rFonts w:ascii="Times New Roman" w:hAnsi="Times New Roman" w:cs="Times New Roman"/>
              </w:rPr>
            </w:pPr>
            <w:ins w:id="17" w:author="IBM" w:date="2012-10-25T15:18:00Z">
              <w:r w:rsidRPr="00F51116">
                <w:rPr>
                  <w:rFonts w:ascii="Times New Roman" w:hAnsi="Times New Roman" w:cs="Times New Roman"/>
                </w:rPr>
                <w:t>Tên trường</w:t>
              </w:r>
            </w:ins>
          </w:p>
        </w:tc>
        <w:tc>
          <w:tcPr>
            <w:tcW w:w="1607" w:type="dxa"/>
            <w:shd w:val="clear" w:color="auto" w:fill="FFE8E1"/>
          </w:tcPr>
          <w:p w:rsidR="008B308E" w:rsidRPr="00F51116" w:rsidRDefault="008B308E" w:rsidP="00F74D0D">
            <w:pPr>
              <w:pStyle w:val="NormalTableHeader"/>
              <w:rPr>
                <w:ins w:id="18" w:author="IBM" w:date="2012-10-25T15:18:00Z"/>
                <w:rFonts w:ascii="Times New Roman" w:hAnsi="Times New Roman" w:cs="Times New Roman"/>
              </w:rPr>
            </w:pPr>
            <w:ins w:id="19" w:author="IBM" w:date="2012-10-25T15:18:00Z">
              <w:r w:rsidRPr="00F51116">
                <w:rPr>
                  <w:rFonts w:ascii="Times New Roman" w:hAnsi="Times New Roman" w:cs="Times New Roman"/>
                </w:rPr>
                <w:t>Loại dữ liệu</w:t>
              </w:r>
            </w:ins>
          </w:p>
        </w:tc>
        <w:tc>
          <w:tcPr>
            <w:tcW w:w="1163" w:type="dxa"/>
            <w:shd w:val="clear" w:color="auto" w:fill="FFE8E1"/>
          </w:tcPr>
          <w:p w:rsidR="008B308E" w:rsidRPr="00F51116" w:rsidRDefault="008B308E" w:rsidP="00F74D0D">
            <w:pPr>
              <w:pStyle w:val="NormalTableHeader"/>
              <w:rPr>
                <w:ins w:id="20" w:author="IBM" w:date="2012-10-25T15:18:00Z"/>
                <w:rFonts w:ascii="Times New Roman" w:hAnsi="Times New Roman" w:cs="Times New Roman"/>
              </w:rPr>
            </w:pPr>
            <w:ins w:id="21" w:author="IBM" w:date="2012-10-25T15:18:00Z">
              <w:r w:rsidRPr="00F51116">
                <w:rPr>
                  <w:rFonts w:ascii="Times New Roman" w:hAnsi="Times New Roman" w:cs="Times New Roman"/>
                </w:rPr>
                <w:t>Ràng buộc</w:t>
              </w:r>
            </w:ins>
          </w:p>
        </w:tc>
        <w:tc>
          <w:tcPr>
            <w:tcW w:w="820" w:type="dxa"/>
            <w:shd w:val="clear" w:color="auto" w:fill="FFE8E1"/>
          </w:tcPr>
          <w:p w:rsidR="008B308E" w:rsidRPr="00F51116" w:rsidRDefault="008B308E" w:rsidP="00F74D0D">
            <w:pPr>
              <w:pStyle w:val="NormalTableHeader"/>
              <w:rPr>
                <w:ins w:id="22" w:author="IBM" w:date="2012-10-25T15:18:00Z"/>
                <w:rFonts w:ascii="Times New Roman" w:hAnsi="Times New Roman" w:cs="Times New Roman"/>
              </w:rPr>
            </w:pPr>
            <w:ins w:id="23" w:author="IBM" w:date="2012-10-25T15:18:00Z">
              <w:r w:rsidRPr="00F51116">
                <w:rPr>
                  <w:rFonts w:ascii="Times New Roman" w:hAnsi="Times New Roman" w:cs="Times New Roman"/>
                </w:rPr>
                <w:t>Null</w:t>
              </w:r>
            </w:ins>
          </w:p>
        </w:tc>
        <w:tc>
          <w:tcPr>
            <w:tcW w:w="3557" w:type="dxa"/>
            <w:shd w:val="clear" w:color="auto" w:fill="FFE8E1"/>
          </w:tcPr>
          <w:p w:rsidR="008B308E" w:rsidRPr="00F51116" w:rsidRDefault="008B308E" w:rsidP="00F74D0D">
            <w:pPr>
              <w:pStyle w:val="NormalTableHeader"/>
              <w:rPr>
                <w:ins w:id="24" w:author="IBM" w:date="2012-10-25T15:18:00Z"/>
                <w:rFonts w:ascii="Times New Roman" w:hAnsi="Times New Roman" w:cs="Times New Roman"/>
              </w:rPr>
            </w:pPr>
            <w:ins w:id="25" w:author="IBM" w:date="2012-10-25T15:18:00Z">
              <w:r w:rsidRPr="00F51116">
                <w:rPr>
                  <w:rFonts w:ascii="Times New Roman" w:hAnsi="Times New Roman" w:cs="Times New Roman"/>
                </w:rPr>
                <w:t>Mô tả</w:t>
              </w:r>
            </w:ins>
          </w:p>
        </w:tc>
      </w:tr>
      <w:tr w:rsidR="008B308E" w:rsidRPr="004F0486" w:rsidTr="00F74D0D">
        <w:trPr>
          <w:jc w:val="center"/>
          <w:ins w:id="26" w:author="IBM" w:date="2012-10-25T15:18:00Z"/>
        </w:trPr>
        <w:tc>
          <w:tcPr>
            <w:tcW w:w="70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27" w:author="IBM" w:date="2012-10-25T15:18:00Z"/>
                <w:rFonts w:ascii="Times New Roman" w:hAnsi="Times New Roman" w:cs="Times New Roman"/>
                <w:i w:val="0"/>
              </w:rPr>
            </w:pPr>
            <w:ins w:id="28" w:author="IBM" w:date="2012-10-25T15:18:00Z">
              <w:r w:rsidRPr="00F51116">
                <w:rPr>
                  <w:rFonts w:ascii="Times New Roman" w:hAnsi="Times New Roman" w:cs="Times New Roman"/>
                  <w:i w:val="0"/>
                </w:rPr>
                <w:t>1</w:t>
              </w:r>
            </w:ins>
          </w:p>
        </w:tc>
        <w:tc>
          <w:tcPr>
            <w:tcW w:w="1695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29" w:author="IBM" w:date="2012-10-25T15:18:00Z"/>
                <w:rFonts w:ascii="Times New Roman" w:hAnsi="Times New Roman" w:cs="Times New Roman"/>
                <w:i w:val="0"/>
              </w:rPr>
            </w:pPr>
            <w:ins w:id="30" w:author="IBM" w:date="2012-10-25T15:18:00Z">
              <w:r w:rsidRPr="00F51116">
                <w:rPr>
                  <w:rFonts w:ascii="Times New Roman" w:hAnsi="Times New Roman" w:cs="Times New Roman"/>
                  <w:i w:val="0"/>
                </w:rPr>
                <w:t>AUTOID</w:t>
              </w:r>
            </w:ins>
          </w:p>
        </w:tc>
        <w:tc>
          <w:tcPr>
            <w:tcW w:w="160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31" w:author="IBM" w:date="2012-10-25T15:18:00Z"/>
                <w:rFonts w:ascii="Times New Roman" w:hAnsi="Times New Roman" w:cs="Times New Roman"/>
                <w:i w:val="0"/>
              </w:rPr>
            </w:pPr>
            <w:ins w:id="32" w:author="IBM" w:date="2012-10-25T15:18:00Z">
              <w:r w:rsidRPr="00F51116">
                <w:rPr>
                  <w:rFonts w:ascii="Times New Roman" w:hAnsi="Times New Roman" w:cs="Times New Roman"/>
                  <w:i w:val="0"/>
                </w:rPr>
                <w:t>NUMBER</w:t>
              </w:r>
            </w:ins>
          </w:p>
        </w:tc>
        <w:tc>
          <w:tcPr>
            <w:tcW w:w="1163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33" w:author="IBM" w:date="2012-10-25T15:18:00Z"/>
                <w:rFonts w:ascii="Times New Roman" w:hAnsi="Times New Roman" w:cs="Times New Roman"/>
                <w:i w:val="0"/>
              </w:rPr>
            </w:pPr>
            <w:ins w:id="34" w:author="IBM" w:date="2012-10-25T15:18:00Z">
              <w:r w:rsidRPr="00F51116">
                <w:rPr>
                  <w:rFonts w:ascii="Times New Roman" w:hAnsi="Times New Roman" w:cs="Times New Roman"/>
                  <w:i w:val="0"/>
                </w:rPr>
                <w:t>PK</w:t>
              </w:r>
            </w:ins>
          </w:p>
        </w:tc>
        <w:tc>
          <w:tcPr>
            <w:tcW w:w="82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35" w:author="IBM" w:date="2012-10-25T15:18:00Z"/>
                <w:rFonts w:ascii="Times New Roman" w:hAnsi="Times New Roman" w:cs="Times New Roman"/>
                <w:i w:val="0"/>
              </w:rPr>
            </w:pPr>
          </w:p>
        </w:tc>
        <w:tc>
          <w:tcPr>
            <w:tcW w:w="355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36" w:author="IBM" w:date="2012-10-25T15:18:00Z"/>
                <w:rFonts w:ascii="Times New Roman" w:hAnsi="Times New Roman" w:cs="Times New Roman"/>
                <w:i w:val="0"/>
              </w:rPr>
            </w:pPr>
            <w:ins w:id="37" w:author="IBM" w:date="2012-10-25T15:18:00Z">
              <w:r>
                <w:rPr>
                  <w:rFonts w:ascii="Times New Roman" w:hAnsi="Times New Roman" w:cs="Times New Roman"/>
                  <w:i w:val="0"/>
                </w:rPr>
                <w:t>Số tự tăng.</w:t>
              </w:r>
            </w:ins>
          </w:p>
        </w:tc>
      </w:tr>
      <w:tr w:rsidR="008B308E" w:rsidRPr="004F0486" w:rsidTr="00F74D0D">
        <w:trPr>
          <w:jc w:val="center"/>
          <w:ins w:id="38" w:author="IBM" w:date="2012-10-25T15:18:00Z"/>
        </w:trPr>
        <w:tc>
          <w:tcPr>
            <w:tcW w:w="70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39" w:author="IBM" w:date="2012-10-25T15:18:00Z"/>
                <w:rFonts w:ascii="Times New Roman" w:hAnsi="Times New Roman" w:cs="Times New Roman"/>
                <w:i w:val="0"/>
              </w:rPr>
            </w:pPr>
            <w:ins w:id="40" w:author="IBM" w:date="2012-10-25T15:18:00Z">
              <w:r>
                <w:rPr>
                  <w:rFonts w:ascii="Times New Roman" w:hAnsi="Times New Roman" w:cs="Times New Roman"/>
                  <w:i w:val="0"/>
                </w:rPr>
                <w:lastRenderedPageBreak/>
                <w:t>2</w:t>
              </w:r>
            </w:ins>
          </w:p>
        </w:tc>
        <w:tc>
          <w:tcPr>
            <w:tcW w:w="1695" w:type="dxa"/>
          </w:tcPr>
          <w:p w:rsidR="008B308E" w:rsidRDefault="008B308E" w:rsidP="00F74D0D">
            <w:pPr>
              <w:pStyle w:val="comment"/>
              <w:ind w:left="0"/>
              <w:rPr>
                <w:ins w:id="41" w:author="IBM" w:date="2012-10-25T15:18:00Z"/>
                <w:rFonts w:ascii="Times New Roman" w:hAnsi="Times New Roman" w:cs="Times New Roman"/>
                <w:i w:val="0"/>
              </w:rPr>
            </w:pPr>
            <w:ins w:id="42" w:author="IBM" w:date="2012-10-25T15:18:00Z">
              <w:r>
                <w:rPr>
                  <w:rFonts w:ascii="Times New Roman" w:hAnsi="Times New Roman" w:cs="Times New Roman"/>
                  <w:i w:val="0"/>
                </w:rPr>
                <w:t>LOG_DATE</w:t>
              </w:r>
            </w:ins>
          </w:p>
        </w:tc>
        <w:tc>
          <w:tcPr>
            <w:tcW w:w="160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43" w:author="IBM" w:date="2012-10-25T15:18:00Z"/>
                <w:rFonts w:ascii="Times New Roman" w:hAnsi="Times New Roman" w:cs="Times New Roman"/>
                <w:i w:val="0"/>
              </w:rPr>
            </w:pPr>
            <w:ins w:id="44" w:author="IBM" w:date="2012-10-25T15:18:00Z">
              <w:r>
                <w:rPr>
                  <w:rFonts w:ascii="Times New Roman" w:hAnsi="Times New Roman" w:cs="Times New Roman"/>
                  <w:i w:val="0"/>
                </w:rPr>
                <w:t>DATE</w:t>
              </w:r>
            </w:ins>
          </w:p>
        </w:tc>
        <w:tc>
          <w:tcPr>
            <w:tcW w:w="1163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45" w:author="IBM" w:date="2012-10-25T15:18:00Z"/>
                <w:rFonts w:ascii="Times New Roman" w:hAnsi="Times New Roman" w:cs="Times New Roman"/>
                <w:i w:val="0"/>
              </w:rPr>
            </w:pPr>
          </w:p>
        </w:tc>
        <w:tc>
          <w:tcPr>
            <w:tcW w:w="82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46" w:author="IBM" w:date="2012-10-25T15:18:00Z"/>
                <w:rFonts w:ascii="Times New Roman" w:hAnsi="Times New Roman" w:cs="Times New Roman"/>
                <w:i w:val="0"/>
              </w:rPr>
            </w:pPr>
          </w:p>
        </w:tc>
        <w:tc>
          <w:tcPr>
            <w:tcW w:w="355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47" w:author="IBM" w:date="2012-10-25T15:18:00Z"/>
                <w:rFonts w:ascii="Times New Roman" w:hAnsi="Times New Roman" w:cs="Times New Roman"/>
                <w:i w:val="0"/>
              </w:rPr>
            </w:pPr>
            <w:ins w:id="48" w:author="IBM" w:date="2012-10-25T15:18:00Z">
              <w:r>
                <w:rPr>
                  <w:rFonts w:ascii="Times New Roman" w:hAnsi="Times New Roman" w:cs="Times New Roman"/>
                  <w:i w:val="0"/>
                </w:rPr>
                <w:t>Ngày,giờ phát sinh lỗi.</w:t>
              </w:r>
            </w:ins>
          </w:p>
        </w:tc>
      </w:tr>
      <w:tr w:rsidR="008B308E" w:rsidRPr="004F0486" w:rsidTr="00F74D0D">
        <w:trPr>
          <w:jc w:val="center"/>
          <w:ins w:id="49" w:author="IBM" w:date="2012-10-25T15:18:00Z"/>
        </w:trPr>
        <w:tc>
          <w:tcPr>
            <w:tcW w:w="70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50" w:author="IBM" w:date="2012-10-25T15:18:00Z"/>
                <w:rFonts w:ascii="Times New Roman" w:hAnsi="Times New Roman" w:cs="Times New Roman"/>
                <w:i w:val="0"/>
              </w:rPr>
            </w:pPr>
            <w:ins w:id="51" w:author="IBM" w:date="2012-10-25T15:18:00Z">
              <w:r>
                <w:rPr>
                  <w:rFonts w:ascii="Times New Roman" w:hAnsi="Times New Roman" w:cs="Times New Roman"/>
                  <w:i w:val="0"/>
                </w:rPr>
                <w:t>3</w:t>
              </w:r>
            </w:ins>
          </w:p>
        </w:tc>
        <w:tc>
          <w:tcPr>
            <w:tcW w:w="1695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52" w:author="IBM" w:date="2012-10-25T15:18:00Z"/>
                <w:rFonts w:ascii="Times New Roman" w:hAnsi="Times New Roman" w:cs="Times New Roman"/>
                <w:i w:val="0"/>
              </w:rPr>
            </w:pPr>
            <w:ins w:id="53" w:author="IBM" w:date="2012-10-25T15:18:00Z">
              <w:r>
                <w:rPr>
                  <w:rFonts w:ascii="Times New Roman" w:hAnsi="Times New Roman" w:cs="Times New Roman"/>
                  <w:i w:val="0"/>
                </w:rPr>
                <w:t>ERR_SOURCE</w:t>
              </w:r>
            </w:ins>
          </w:p>
        </w:tc>
        <w:tc>
          <w:tcPr>
            <w:tcW w:w="160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54" w:author="IBM" w:date="2012-10-25T15:18:00Z"/>
                <w:rFonts w:ascii="Times New Roman" w:hAnsi="Times New Roman" w:cs="Times New Roman"/>
                <w:i w:val="0"/>
              </w:rPr>
            </w:pPr>
            <w:ins w:id="55" w:author="IBM" w:date="2012-10-25T15:18:00Z">
              <w:r w:rsidRPr="00F51116">
                <w:rPr>
                  <w:rFonts w:ascii="Times New Roman" w:hAnsi="Times New Roman" w:cs="Times New Roman"/>
                  <w:i w:val="0"/>
                </w:rPr>
                <w:t>NVARCHAR2</w:t>
              </w:r>
              <w:r>
                <w:rPr>
                  <w:rFonts w:ascii="Times New Roman" w:hAnsi="Times New Roman" w:cs="Times New Roman"/>
                  <w:i w:val="0"/>
                </w:rPr>
                <w:t>(200)</w:t>
              </w:r>
            </w:ins>
          </w:p>
        </w:tc>
        <w:tc>
          <w:tcPr>
            <w:tcW w:w="1163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56" w:author="IBM" w:date="2012-10-25T15:18:00Z"/>
                <w:rFonts w:ascii="Times New Roman" w:hAnsi="Times New Roman" w:cs="Times New Roman"/>
                <w:i w:val="0"/>
              </w:rPr>
            </w:pPr>
          </w:p>
        </w:tc>
        <w:tc>
          <w:tcPr>
            <w:tcW w:w="82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57" w:author="IBM" w:date="2012-10-25T15:18:00Z"/>
                <w:rFonts w:ascii="Times New Roman" w:hAnsi="Times New Roman" w:cs="Times New Roman"/>
                <w:i w:val="0"/>
              </w:rPr>
            </w:pPr>
          </w:p>
        </w:tc>
        <w:tc>
          <w:tcPr>
            <w:tcW w:w="355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58" w:author="IBM" w:date="2012-10-25T15:18:00Z"/>
                <w:rFonts w:ascii="Times New Roman" w:hAnsi="Times New Roman" w:cs="Times New Roman"/>
                <w:i w:val="0"/>
              </w:rPr>
            </w:pPr>
            <w:ins w:id="59" w:author="IBM" w:date="2012-10-25T15:18:00Z">
              <w:r>
                <w:rPr>
                  <w:rFonts w:ascii="Times New Roman" w:hAnsi="Times New Roman" w:cs="Times New Roman"/>
                  <w:i w:val="0"/>
                </w:rPr>
                <w:t>Nguồn phát sinh lỗi (hàm,lớp…)</w:t>
              </w:r>
            </w:ins>
          </w:p>
        </w:tc>
      </w:tr>
      <w:tr w:rsidR="008B308E" w:rsidRPr="004F0486" w:rsidTr="00F74D0D">
        <w:trPr>
          <w:jc w:val="center"/>
          <w:ins w:id="60" w:author="IBM" w:date="2012-10-25T15:18:00Z"/>
        </w:trPr>
        <w:tc>
          <w:tcPr>
            <w:tcW w:w="70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61" w:author="IBM" w:date="2012-10-25T15:18:00Z"/>
                <w:rFonts w:ascii="Times New Roman" w:hAnsi="Times New Roman" w:cs="Times New Roman"/>
                <w:i w:val="0"/>
              </w:rPr>
            </w:pPr>
            <w:ins w:id="62" w:author="IBM" w:date="2012-10-25T15:18:00Z">
              <w:r>
                <w:rPr>
                  <w:rFonts w:ascii="Times New Roman" w:hAnsi="Times New Roman" w:cs="Times New Roman"/>
                  <w:i w:val="0"/>
                </w:rPr>
                <w:t>4</w:t>
              </w:r>
            </w:ins>
          </w:p>
        </w:tc>
        <w:tc>
          <w:tcPr>
            <w:tcW w:w="1695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63" w:author="IBM" w:date="2012-10-25T15:18:00Z"/>
                <w:rFonts w:ascii="Times New Roman" w:hAnsi="Times New Roman" w:cs="Times New Roman"/>
                <w:i w:val="0"/>
              </w:rPr>
            </w:pPr>
            <w:ins w:id="64" w:author="IBM" w:date="2012-10-25T15:18:00Z">
              <w:r>
                <w:rPr>
                  <w:rFonts w:ascii="Times New Roman" w:hAnsi="Times New Roman" w:cs="Times New Roman"/>
                  <w:i w:val="0"/>
                </w:rPr>
                <w:t>ERR_MSG</w:t>
              </w:r>
            </w:ins>
          </w:p>
        </w:tc>
        <w:tc>
          <w:tcPr>
            <w:tcW w:w="160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65" w:author="IBM" w:date="2012-10-25T15:18:00Z"/>
                <w:rFonts w:ascii="Times New Roman" w:hAnsi="Times New Roman" w:cs="Times New Roman"/>
                <w:i w:val="0"/>
              </w:rPr>
            </w:pPr>
            <w:ins w:id="66" w:author="IBM" w:date="2012-10-25T15:18:00Z">
              <w:r w:rsidRPr="00F51116">
                <w:rPr>
                  <w:rFonts w:ascii="Times New Roman" w:hAnsi="Times New Roman" w:cs="Times New Roman"/>
                  <w:i w:val="0"/>
                </w:rPr>
                <w:t>NVARCHAR2</w:t>
              </w:r>
              <w:r>
                <w:rPr>
                  <w:rFonts w:ascii="Times New Roman" w:hAnsi="Times New Roman" w:cs="Times New Roman"/>
                  <w:i w:val="0"/>
                </w:rPr>
                <w:t>(300)</w:t>
              </w:r>
            </w:ins>
          </w:p>
        </w:tc>
        <w:tc>
          <w:tcPr>
            <w:tcW w:w="1163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67" w:author="IBM" w:date="2012-10-25T15:18:00Z"/>
                <w:rFonts w:ascii="Times New Roman" w:hAnsi="Times New Roman" w:cs="Times New Roman"/>
                <w:i w:val="0"/>
              </w:rPr>
            </w:pPr>
          </w:p>
        </w:tc>
        <w:tc>
          <w:tcPr>
            <w:tcW w:w="820" w:type="dxa"/>
          </w:tcPr>
          <w:p w:rsidR="008B308E" w:rsidRPr="00F51116" w:rsidRDefault="008B308E" w:rsidP="00F74D0D">
            <w:pPr>
              <w:pStyle w:val="comment"/>
              <w:ind w:left="0"/>
              <w:jc w:val="center"/>
              <w:rPr>
                <w:ins w:id="68" w:author="IBM" w:date="2012-10-25T15:18:00Z"/>
                <w:rFonts w:ascii="Times New Roman" w:hAnsi="Times New Roman" w:cs="Times New Roman"/>
                <w:i w:val="0"/>
              </w:rPr>
            </w:pPr>
          </w:p>
        </w:tc>
        <w:tc>
          <w:tcPr>
            <w:tcW w:w="3557" w:type="dxa"/>
          </w:tcPr>
          <w:p w:rsidR="008B308E" w:rsidRPr="00F51116" w:rsidRDefault="008B308E" w:rsidP="00F74D0D">
            <w:pPr>
              <w:pStyle w:val="comment"/>
              <w:ind w:left="0"/>
              <w:rPr>
                <w:ins w:id="69" w:author="IBM" w:date="2012-10-25T15:18:00Z"/>
                <w:rFonts w:ascii="Times New Roman" w:hAnsi="Times New Roman" w:cs="Times New Roman"/>
                <w:i w:val="0"/>
              </w:rPr>
            </w:pPr>
            <w:ins w:id="70" w:author="IBM" w:date="2012-10-25T15:18:00Z">
              <w:r>
                <w:rPr>
                  <w:rFonts w:ascii="Times New Roman" w:hAnsi="Times New Roman" w:cs="Times New Roman"/>
                  <w:i w:val="0"/>
                </w:rPr>
                <w:t>Mô tả lỗi</w:t>
              </w:r>
            </w:ins>
          </w:p>
        </w:tc>
      </w:tr>
    </w:tbl>
    <w:p w:rsidR="008B308E" w:rsidRPr="004F0486" w:rsidRDefault="008B308E" w:rsidP="008B308E">
      <w:pPr>
        <w:rPr>
          <w:ins w:id="71" w:author="IBM" w:date="2012-10-25T15:18:00Z"/>
        </w:rPr>
      </w:pPr>
    </w:p>
    <w:p w:rsidR="004510F4" w:rsidRPr="004F0486" w:rsidRDefault="004510F4"/>
    <w:sectPr w:rsidR="004510F4" w:rsidRPr="004F0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BM" w:date="2012-10-25T15:19:00Z" w:initials="I">
    <w:p w:rsidR="00916CED" w:rsidRDefault="00916CED">
      <w:pPr>
        <w:pStyle w:val="CommentText"/>
      </w:pPr>
      <w:r>
        <w:rPr>
          <w:rStyle w:val="CommentReference"/>
        </w:rPr>
        <w:annotationRef/>
      </w:r>
      <w:r>
        <w:t>Errordefine hoặc error mapping</w:t>
      </w:r>
    </w:p>
  </w:comment>
  <w:comment w:id="7" w:author="IBM" w:date="2012-10-25T15:19:00Z" w:initials="I">
    <w:p w:rsidR="00916CED" w:rsidRDefault="00916CED">
      <w:pPr>
        <w:pStyle w:val="CommentText"/>
      </w:pPr>
      <w:r>
        <w:rPr>
          <w:rStyle w:val="CommentReference"/>
        </w:rPr>
        <w:annotationRef/>
      </w:r>
      <w:r>
        <w:t>Bảng ghi lỗi chung</w:t>
      </w:r>
      <w:bookmarkStart w:id="10" w:name="_GoBack"/>
      <w:bookmarkEnd w:id="10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5A"/>
    <w:multiLevelType w:val="hybridMultilevel"/>
    <w:tmpl w:val="56185F0E"/>
    <w:lvl w:ilvl="0" w:tplc="04090019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57BB"/>
    <w:multiLevelType w:val="hybridMultilevel"/>
    <w:tmpl w:val="A4782BB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3271"/>
    <w:multiLevelType w:val="multilevel"/>
    <w:tmpl w:val="DE2AAB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F4"/>
    <w:rsid w:val="001220DF"/>
    <w:rsid w:val="00127DDD"/>
    <w:rsid w:val="001600C3"/>
    <w:rsid w:val="00192BA3"/>
    <w:rsid w:val="002908D6"/>
    <w:rsid w:val="002A2555"/>
    <w:rsid w:val="0034388D"/>
    <w:rsid w:val="0035577D"/>
    <w:rsid w:val="00385916"/>
    <w:rsid w:val="00445427"/>
    <w:rsid w:val="004510F4"/>
    <w:rsid w:val="004B0467"/>
    <w:rsid w:val="004F0486"/>
    <w:rsid w:val="005E2C2D"/>
    <w:rsid w:val="005F47D2"/>
    <w:rsid w:val="00610474"/>
    <w:rsid w:val="006769BF"/>
    <w:rsid w:val="006833FE"/>
    <w:rsid w:val="006A5CA7"/>
    <w:rsid w:val="00725560"/>
    <w:rsid w:val="00765798"/>
    <w:rsid w:val="007A7EBF"/>
    <w:rsid w:val="00835EA7"/>
    <w:rsid w:val="008B308E"/>
    <w:rsid w:val="00916CED"/>
    <w:rsid w:val="009556CB"/>
    <w:rsid w:val="00A177CE"/>
    <w:rsid w:val="00A91B42"/>
    <w:rsid w:val="00AF5A63"/>
    <w:rsid w:val="00B22E96"/>
    <w:rsid w:val="00B767B5"/>
    <w:rsid w:val="00DB5E06"/>
    <w:rsid w:val="00F51116"/>
    <w:rsid w:val="00F82144"/>
    <w:rsid w:val="00FA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F4"/>
    <w:rPr>
      <w:rFonts w:ascii="Times New Roman" w:eastAsia="Calibri" w:hAnsi="Times New Roman" w:cs="Times New Roman"/>
    </w:rPr>
  </w:style>
  <w:style w:type="paragraph" w:styleId="Heading1">
    <w:name w:val="heading 1"/>
    <w:aliases w:val="Heading 1(Report Only),Chapter,Heading 1(Report Only)1,Chapter1,H1"/>
    <w:basedOn w:val="Normal"/>
    <w:next w:val="Heading2"/>
    <w:link w:val="Heading1Char"/>
    <w:qFormat/>
    <w:rsid w:val="004510F4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eastAsia="Times New Roman" w:hAnsi="Arial"/>
      <w:b/>
      <w:snapToGrid w:val="0"/>
      <w:kern w:val="28"/>
      <w:sz w:val="28"/>
      <w:szCs w:val="20"/>
    </w:rPr>
  </w:style>
  <w:style w:type="paragraph" w:styleId="Heading2">
    <w:name w:val="heading 2"/>
    <w:aliases w:val="l2,H2,h21,HD2"/>
    <w:basedOn w:val="Normal"/>
    <w:next w:val="NormalIndent"/>
    <w:link w:val="Heading2Char"/>
    <w:qFormat/>
    <w:rsid w:val="004510F4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/>
      <w:b/>
      <w:snapToGrid w:val="0"/>
      <w:sz w:val="24"/>
      <w:szCs w:val="20"/>
    </w:rPr>
  </w:style>
  <w:style w:type="paragraph" w:styleId="Heading3">
    <w:name w:val="heading 3"/>
    <w:aliases w:val="h3,h31,h31 Char,Heading 3 Char Char"/>
    <w:basedOn w:val="Normal"/>
    <w:next w:val="Normal"/>
    <w:link w:val="Heading3Char"/>
    <w:qFormat/>
    <w:rsid w:val="004510F4"/>
    <w:pPr>
      <w:keepNext/>
      <w:widowControl w:val="0"/>
      <w:numPr>
        <w:ilvl w:val="2"/>
        <w:numId w:val="1"/>
      </w:numPr>
      <w:tabs>
        <w:tab w:val="left" w:pos="792"/>
      </w:tabs>
      <w:spacing w:before="240" w:after="120" w:line="240" w:lineRule="auto"/>
      <w:jc w:val="both"/>
      <w:outlineLvl w:val="2"/>
    </w:pPr>
    <w:rPr>
      <w:rFonts w:ascii="Arial" w:eastAsia="Times New Roman" w:hAnsi="Arial"/>
      <w:b/>
      <w:i/>
      <w:snapToGrid w:val="0"/>
      <w:szCs w:val="20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4510F4"/>
    <w:pPr>
      <w:keepNext/>
      <w:widowControl w:val="0"/>
      <w:numPr>
        <w:ilvl w:val="3"/>
        <w:numId w:val="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510F4"/>
    <w:pPr>
      <w:keepNext/>
      <w:widowControl w:val="0"/>
      <w:numPr>
        <w:ilvl w:val="4"/>
        <w:numId w:val="1"/>
      </w:numPr>
      <w:spacing w:before="120" w:after="0" w:line="360" w:lineRule="auto"/>
      <w:jc w:val="both"/>
      <w:outlineLvl w:val="4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510F4"/>
    <w:pPr>
      <w:keepNext/>
      <w:widowControl w:val="0"/>
      <w:numPr>
        <w:ilvl w:val="5"/>
        <w:numId w:val="1"/>
      </w:numPr>
      <w:spacing w:before="120" w:after="0" w:line="240" w:lineRule="auto"/>
      <w:outlineLvl w:val="5"/>
    </w:pPr>
    <w:rPr>
      <w:rFonts w:eastAsia="Times New Roman"/>
      <w:b/>
      <w:i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4510F4"/>
    <w:pPr>
      <w:keepNext/>
      <w:widowControl w:val="0"/>
      <w:numPr>
        <w:ilvl w:val="6"/>
        <w:numId w:val="1"/>
      </w:numPr>
      <w:spacing w:before="60" w:after="60" w:line="240" w:lineRule="auto"/>
      <w:outlineLvl w:val="6"/>
    </w:pPr>
    <w:rPr>
      <w:rFonts w:eastAsia="Times New Roman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4510F4"/>
    <w:pPr>
      <w:keepNext/>
      <w:widowControl w:val="0"/>
      <w:numPr>
        <w:ilvl w:val="7"/>
        <w:numId w:val="1"/>
      </w:numPr>
      <w:spacing w:before="120" w:after="0" w:line="240" w:lineRule="auto"/>
      <w:jc w:val="both"/>
      <w:outlineLvl w:val="7"/>
    </w:pPr>
    <w:rPr>
      <w:rFonts w:ascii="Arial" w:eastAsia="Times New Roman" w:hAnsi="Arial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510F4"/>
    <w:pPr>
      <w:keepNext/>
      <w:widowControl w:val="0"/>
      <w:numPr>
        <w:ilvl w:val="8"/>
        <w:numId w:val="1"/>
      </w:numPr>
      <w:spacing w:before="120" w:after="0" w:line="240" w:lineRule="auto"/>
      <w:outlineLvl w:val="8"/>
    </w:pPr>
    <w:rPr>
      <w:rFonts w:ascii="Arial" w:eastAsia="Times New Roman" w:hAnsi="Arial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4510F4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aliases w:val="h3 Char,h31 Char1,h31 Char Char,Heading 3 Char Char Char"/>
    <w:basedOn w:val="DefaultParagraphFont"/>
    <w:link w:val="Heading3"/>
    <w:rsid w:val="004510F4"/>
    <w:rPr>
      <w:rFonts w:ascii="Arial" w:eastAsia="Times New Roman" w:hAnsi="Arial" w:cs="Times New Roman"/>
      <w:b/>
      <w:i/>
      <w:snapToGrid w:val="0"/>
      <w:szCs w:val="20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10F4"/>
    <w:rPr>
      <w:rFonts w:ascii="Times New Roman" w:eastAsia="Times New Roman" w:hAnsi="Times New Roman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4510F4"/>
    <w:rPr>
      <w:rFonts w:ascii="Times New Roman" w:eastAsia="Times New Roman" w:hAnsi="Times New Roman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4510F4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comment">
    <w:name w:val="comment"/>
    <w:basedOn w:val="Normal"/>
    <w:rsid w:val="004510F4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4510F4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510F4"/>
    <w:pPr>
      <w:ind w:left="720"/>
    </w:pPr>
  </w:style>
  <w:style w:type="paragraph" w:customStyle="1" w:styleId="NormalTB">
    <w:name w:val="NormalTB"/>
    <w:rsid w:val="00A91B4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8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CE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ED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F4"/>
    <w:rPr>
      <w:rFonts w:ascii="Times New Roman" w:eastAsia="Calibri" w:hAnsi="Times New Roman" w:cs="Times New Roman"/>
    </w:rPr>
  </w:style>
  <w:style w:type="paragraph" w:styleId="Heading1">
    <w:name w:val="heading 1"/>
    <w:aliases w:val="Heading 1(Report Only),Chapter,Heading 1(Report Only)1,Chapter1,H1"/>
    <w:basedOn w:val="Normal"/>
    <w:next w:val="Heading2"/>
    <w:link w:val="Heading1Char"/>
    <w:qFormat/>
    <w:rsid w:val="004510F4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eastAsia="Times New Roman" w:hAnsi="Arial"/>
      <w:b/>
      <w:snapToGrid w:val="0"/>
      <w:kern w:val="28"/>
      <w:sz w:val="28"/>
      <w:szCs w:val="20"/>
    </w:rPr>
  </w:style>
  <w:style w:type="paragraph" w:styleId="Heading2">
    <w:name w:val="heading 2"/>
    <w:aliases w:val="l2,H2,h21,HD2"/>
    <w:basedOn w:val="Normal"/>
    <w:next w:val="NormalIndent"/>
    <w:link w:val="Heading2Char"/>
    <w:qFormat/>
    <w:rsid w:val="004510F4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/>
      <w:b/>
      <w:snapToGrid w:val="0"/>
      <w:sz w:val="24"/>
      <w:szCs w:val="20"/>
    </w:rPr>
  </w:style>
  <w:style w:type="paragraph" w:styleId="Heading3">
    <w:name w:val="heading 3"/>
    <w:aliases w:val="h3,h31,h31 Char,Heading 3 Char Char"/>
    <w:basedOn w:val="Normal"/>
    <w:next w:val="Normal"/>
    <w:link w:val="Heading3Char"/>
    <w:qFormat/>
    <w:rsid w:val="004510F4"/>
    <w:pPr>
      <w:keepNext/>
      <w:widowControl w:val="0"/>
      <w:numPr>
        <w:ilvl w:val="2"/>
        <w:numId w:val="1"/>
      </w:numPr>
      <w:tabs>
        <w:tab w:val="left" w:pos="792"/>
      </w:tabs>
      <w:spacing w:before="240" w:after="120" w:line="240" w:lineRule="auto"/>
      <w:jc w:val="both"/>
      <w:outlineLvl w:val="2"/>
    </w:pPr>
    <w:rPr>
      <w:rFonts w:ascii="Arial" w:eastAsia="Times New Roman" w:hAnsi="Arial"/>
      <w:b/>
      <w:i/>
      <w:snapToGrid w:val="0"/>
      <w:szCs w:val="20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4510F4"/>
    <w:pPr>
      <w:keepNext/>
      <w:widowControl w:val="0"/>
      <w:numPr>
        <w:ilvl w:val="3"/>
        <w:numId w:val="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510F4"/>
    <w:pPr>
      <w:keepNext/>
      <w:widowControl w:val="0"/>
      <w:numPr>
        <w:ilvl w:val="4"/>
        <w:numId w:val="1"/>
      </w:numPr>
      <w:spacing w:before="120" w:after="0" w:line="360" w:lineRule="auto"/>
      <w:jc w:val="both"/>
      <w:outlineLvl w:val="4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510F4"/>
    <w:pPr>
      <w:keepNext/>
      <w:widowControl w:val="0"/>
      <w:numPr>
        <w:ilvl w:val="5"/>
        <w:numId w:val="1"/>
      </w:numPr>
      <w:spacing w:before="120" w:after="0" w:line="240" w:lineRule="auto"/>
      <w:outlineLvl w:val="5"/>
    </w:pPr>
    <w:rPr>
      <w:rFonts w:eastAsia="Times New Roman"/>
      <w:b/>
      <w:i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4510F4"/>
    <w:pPr>
      <w:keepNext/>
      <w:widowControl w:val="0"/>
      <w:numPr>
        <w:ilvl w:val="6"/>
        <w:numId w:val="1"/>
      </w:numPr>
      <w:spacing w:before="60" w:after="60" w:line="240" w:lineRule="auto"/>
      <w:outlineLvl w:val="6"/>
    </w:pPr>
    <w:rPr>
      <w:rFonts w:eastAsia="Times New Roman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4510F4"/>
    <w:pPr>
      <w:keepNext/>
      <w:widowControl w:val="0"/>
      <w:numPr>
        <w:ilvl w:val="7"/>
        <w:numId w:val="1"/>
      </w:numPr>
      <w:spacing w:before="120" w:after="0" w:line="240" w:lineRule="auto"/>
      <w:jc w:val="both"/>
      <w:outlineLvl w:val="7"/>
    </w:pPr>
    <w:rPr>
      <w:rFonts w:ascii="Arial" w:eastAsia="Times New Roman" w:hAnsi="Arial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510F4"/>
    <w:pPr>
      <w:keepNext/>
      <w:widowControl w:val="0"/>
      <w:numPr>
        <w:ilvl w:val="8"/>
        <w:numId w:val="1"/>
      </w:numPr>
      <w:spacing w:before="120" w:after="0" w:line="240" w:lineRule="auto"/>
      <w:outlineLvl w:val="8"/>
    </w:pPr>
    <w:rPr>
      <w:rFonts w:ascii="Arial" w:eastAsia="Times New Roman" w:hAnsi="Arial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4510F4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aliases w:val="h3 Char,h31 Char1,h31 Char Char,Heading 3 Char Char Char"/>
    <w:basedOn w:val="DefaultParagraphFont"/>
    <w:link w:val="Heading3"/>
    <w:rsid w:val="004510F4"/>
    <w:rPr>
      <w:rFonts w:ascii="Arial" w:eastAsia="Times New Roman" w:hAnsi="Arial" w:cs="Times New Roman"/>
      <w:b/>
      <w:i/>
      <w:snapToGrid w:val="0"/>
      <w:szCs w:val="20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10F4"/>
    <w:rPr>
      <w:rFonts w:ascii="Times New Roman" w:eastAsia="Times New Roman" w:hAnsi="Times New Roman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4510F4"/>
    <w:rPr>
      <w:rFonts w:ascii="Times New Roman" w:eastAsia="Times New Roman" w:hAnsi="Times New Roman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4510F4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comment">
    <w:name w:val="comment"/>
    <w:basedOn w:val="Normal"/>
    <w:rsid w:val="004510F4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4510F4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510F4"/>
    <w:pPr>
      <w:ind w:left="720"/>
    </w:pPr>
  </w:style>
  <w:style w:type="paragraph" w:customStyle="1" w:styleId="NormalTB">
    <w:name w:val="NormalTB"/>
    <w:rsid w:val="00A91B4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8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CE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E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FF74-084F-4E1D-BC69-F5717FD3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3</cp:revision>
  <dcterms:created xsi:type="dcterms:W3CDTF">2012-10-22T10:22:00Z</dcterms:created>
  <dcterms:modified xsi:type="dcterms:W3CDTF">2012-10-25T08:19:00Z</dcterms:modified>
</cp:coreProperties>
</file>